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9E" w:rsidRDefault="006A589E" w:rsidP="006A5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150EF6B" wp14:editId="18FD9D1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9E" w:rsidRPr="006A589E" w:rsidRDefault="006A589E" w:rsidP="006A5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ЯРСЬКА МІСЬКА РАДА</w:t>
      </w:r>
    </w:p>
    <w:p w:rsidR="006A589E" w:rsidRPr="006A589E" w:rsidRDefault="006A589E" w:rsidP="006A5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СЬКОЇ ОБЛАСТІ</w:t>
      </w:r>
    </w:p>
    <w:p w:rsidR="006A589E" w:rsidRPr="006A589E" w:rsidRDefault="006A589E" w:rsidP="006A589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589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БОЯРСЬКИЙ МІСЬКИЙ ГОЛОВА</w:t>
      </w:r>
    </w:p>
    <w:p w:rsidR="006A589E" w:rsidRPr="006A589E" w:rsidRDefault="006A589E" w:rsidP="006A589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6E9C" w:rsidRPr="006A589E" w:rsidRDefault="006A589E" w:rsidP="006A589E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6A589E">
        <w:rPr>
          <w:rFonts w:ascii="Times New Roman" w:eastAsia="Arial Unicode MS" w:hAnsi="Times New Roman" w:cs="Times New Roman"/>
          <w:b/>
          <w:sz w:val="28"/>
          <w:szCs w:val="28"/>
        </w:rPr>
        <w:t>РОЗПОРЯДЖЕННЯ</w:t>
      </w:r>
    </w:p>
    <w:p w:rsidR="006A589E" w:rsidRPr="00F54A90" w:rsidRDefault="006A589E" w:rsidP="006A58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A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Pr="006A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</w:t>
      </w:r>
      <w:r w:rsidR="00F54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 </w:t>
      </w:r>
      <w:r w:rsidR="00F54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0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віт</w:t>
      </w:r>
      <w:r w:rsidRPr="006A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я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</w:t>
      </w:r>
      <w:r w:rsidRPr="006A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ку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6A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Pr="006A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2-03/</w:t>
      </w:r>
      <w:r w:rsidR="00F54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77</w:t>
      </w:r>
      <w:bookmarkStart w:id="0" w:name="_GoBack"/>
      <w:bookmarkEnd w:id="0"/>
    </w:p>
    <w:p w:rsidR="006A589E" w:rsidRPr="006A589E" w:rsidRDefault="006A589E" w:rsidP="006A58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A589E" w:rsidRDefault="006A589E" w:rsidP="006A58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589E">
        <w:rPr>
          <w:rFonts w:ascii="Times New Roman" w:hAnsi="Times New Roman" w:cs="Times New Roman"/>
          <w:sz w:val="28"/>
          <w:szCs w:val="28"/>
        </w:rPr>
        <w:t>м. Боярка</w:t>
      </w:r>
    </w:p>
    <w:p w:rsidR="006A589E" w:rsidRPr="006A589E" w:rsidRDefault="006A589E" w:rsidP="006A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6A58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ершення</w:t>
      </w:r>
      <w:r w:rsidRPr="006A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58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алювального сезону в  м. Боярка</w:t>
      </w:r>
    </w:p>
    <w:p w:rsidR="006A589E" w:rsidRPr="006A589E" w:rsidRDefault="006A589E" w:rsidP="006A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A589E" w:rsidRPr="006A589E" w:rsidRDefault="006A589E" w:rsidP="006A5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 «Про місцеве самоврядування в Україні», у зв’язку із  підвищенням середньодобової темпера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вітря вище 8 градусів тепла</w:t>
      </w: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A589E" w:rsidRPr="006A589E" w:rsidRDefault="006A589E" w:rsidP="006A589E">
      <w:pPr>
        <w:jc w:val="center"/>
        <w:rPr>
          <w:rFonts w:ascii="Times New Roman" w:hAnsi="Times New Roman" w:cs="Times New Roman"/>
          <w:lang w:val="uk-UA"/>
        </w:rPr>
      </w:pPr>
    </w:p>
    <w:p w:rsidR="006A589E" w:rsidRPr="006A589E" w:rsidRDefault="006A589E" w:rsidP="006A58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FF1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ити з 05</w:t>
      </w:r>
      <w:r w:rsidR="002E1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</w:t>
      </w: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2E1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E1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опалювальний сезон у                         м. Боярка. </w:t>
      </w:r>
    </w:p>
    <w:p w:rsidR="006A589E" w:rsidRPr="006A589E" w:rsidRDefault="006A589E" w:rsidP="006A58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вершувати опалювальний сезон у дошкільних навчальних закладах, загальноосвітніх закладах та закладів охорони здоров’я міста,  згідно з заявами керівників таких установ.</w:t>
      </w:r>
    </w:p>
    <w:p w:rsidR="006A589E" w:rsidRPr="006A589E" w:rsidRDefault="006A589E" w:rsidP="006A58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окласти персональну відповідальність за дотримання вимог порядку відключення котелень та їх підготовки, до безперебійної роботи в новому опалювальному сезоні 2019-2020 рр. на керівників комунальних підприємств м. Боярка.</w:t>
      </w:r>
    </w:p>
    <w:p w:rsidR="006A589E" w:rsidRPr="006A589E" w:rsidRDefault="006A589E" w:rsidP="006A58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6A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 за </w:t>
      </w: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м</w:t>
      </w:r>
      <w:r w:rsidRPr="006A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покласти на заступника міського голови </w:t>
      </w:r>
      <w:proofErr w:type="gramStart"/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proofErr w:type="gramEnd"/>
      <w:r w:rsidRPr="006A5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м напрямком. </w:t>
      </w:r>
    </w:p>
    <w:p w:rsidR="006A589E" w:rsidRPr="006A589E" w:rsidRDefault="006A589E" w:rsidP="006A589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589E" w:rsidRDefault="006A589E" w:rsidP="006A589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128D" w:rsidRPr="006A589E" w:rsidRDefault="00FF128D" w:rsidP="006A589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589E" w:rsidRDefault="006A589E" w:rsidP="006A589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="00A71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6A589E">
        <w:rPr>
          <w:rFonts w:ascii="Times New Roman" w:hAnsi="Times New Roman" w:cs="Times New Roman"/>
          <w:b/>
          <w:sz w:val="28"/>
          <w:szCs w:val="28"/>
          <w:lang w:val="uk-UA"/>
        </w:rPr>
        <w:t>О.ЗАРУБІН</w:t>
      </w:r>
    </w:p>
    <w:p w:rsidR="006A589E" w:rsidRPr="006A589E" w:rsidRDefault="006A589E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89E"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6A589E" w:rsidRPr="006A589E" w:rsidRDefault="006A589E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начальника загального відділу                                       </w:t>
      </w:r>
      <w:r w:rsidR="002E1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6A589E">
        <w:rPr>
          <w:rFonts w:ascii="Times New Roman" w:hAnsi="Times New Roman" w:cs="Times New Roman"/>
          <w:b/>
          <w:sz w:val="28"/>
          <w:szCs w:val="28"/>
          <w:lang w:val="uk-UA"/>
        </w:rPr>
        <w:t>Н. БОКАЛО</w:t>
      </w:r>
    </w:p>
    <w:p w:rsidR="006A589E" w:rsidRDefault="006A589E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6A589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28D" w:rsidRDefault="00FF128D" w:rsidP="00FF12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житлово-</w:t>
      </w: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господарства, транспорту</w:t>
      </w: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дзвичайних ситуацій                                                                </w:t>
      </w:r>
      <w:r w:rsidRPr="00A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.КРУК</w:t>
      </w: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годжено: </w:t>
      </w: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           В.МАЗУРЕЦЬ</w:t>
      </w:r>
    </w:p>
    <w:p w:rsidR="00A711F3" w:rsidRPr="00A711F3" w:rsidRDefault="00A711F3" w:rsidP="00A711F3">
      <w:pP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1F3">
        <w:rPr>
          <w:rFonts w:ascii="Times New Roman" w:eastAsia="Calibri" w:hAnsi="Times New Roman" w:cs="Times New Roman"/>
          <w:sz w:val="28"/>
          <w:szCs w:val="28"/>
        </w:rPr>
        <w:tab/>
      </w:r>
    </w:p>
    <w:p w:rsidR="00A711F3" w:rsidRPr="00A711F3" w:rsidRDefault="00A711F3" w:rsidP="00A71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1F3" w:rsidRPr="00A711F3" w:rsidRDefault="00A711F3" w:rsidP="00A71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фінансів,</w:t>
      </w:r>
    </w:p>
    <w:p w:rsidR="00A711F3" w:rsidRPr="00A711F3" w:rsidRDefault="00A711F3" w:rsidP="00A71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 та торгівлі</w:t>
      </w: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Н.МУСІЄНКО</w:t>
      </w:r>
    </w:p>
    <w:p w:rsidR="00A711F3" w:rsidRPr="00A711F3" w:rsidRDefault="00A711F3" w:rsidP="00A711F3">
      <w:pP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       Л.МАРУЖЕНКО</w:t>
      </w:r>
    </w:p>
    <w:p w:rsidR="00A711F3" w:rsidRPr="00A711F3" w:rsidRDefault="00A711F3" w:rsidP="00A711F3">
      <w:pPr>
        <w:rPr>
          <w:rFonts w:ascii="Calibri" w:eastAsia="Calibri" w:hAnsi="Calibri" w:cs="Times New Roman"/>
          <w:lang w:val="uk-UA"/>
        </w:rPr>
      </w:pPr>
    </w:p>
    <w:p w:rsidR="00A711F3" w:rsidRPr="00A711F3" w:rsidRDefault="00A711F3" w:rsidP="00A711F3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</w:p>
    <w:p w:rsidR="00A711F3" w:rsidRPr="00A711F3" w:rsidRDefault="00A711F3" w:rsidP="00A711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1F3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FF128D" w:rsidRPr="006A589E" w:rsidRDefault="00FF128D" w:rsidP="00A711F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F128D" w:rsidRPr="006A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EF"/>
    <w:rsid w:val="002E17B2"/>
    <w:rsid w:val="00646E9C"/>
    <w:rsid w:val="006A589E"/>
    <w:rsid w:val="00851B93"/>
    <w:rsid w:val="00A711F3"/>
    <w:rsid w:val="00E06AEF"/>
    <w:rsid w:val="00F54A90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5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5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E28A-AC52-4C93-9497-674A407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02</dc:creator>
  <cp:keywords/>
  <dc:description/>
  <cp:lastModifiedBy>Виталий02</cp:lastModifiedBy>
  <cp:revision>6</cp:revision>
  <cp:lastPrinted>2019-04-03T10:12:00Z</cp:lastPrinted>
  <dcterms:created xsi:type="dcterms:W3CDTF">2019-04-03T08:37:00Z</dcterms:created>
  <dcterms:modified xsi:type="dcterms:W3CDTF">2019-04-05T06:24:00Z</dcterms:modified>
</cp:coreProperties>
</file>